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4F4F" w14:textId="77777777" w:rsidR="00726B5B" w:rsidRPr="00F50D33" w:rsidRDefault="00F50D33" w:rsidP="00F50D33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              </w:t>
      </w:r>
      <w:r w:rsidR="00726B5B" w:rsidRPr="003333DD">
        <w:rPr>
          <w:rFonts w:asciiTheme="minorHAnsi" w:hAnsiTheme="minorHAnsi" w:cs="Arial"/>
          <w:b/>
          <w:bCs/>
          <w:sz w:val="40"/>
          <w:szCs w:val="40"/>
        </w:rPr>
        <w:t>KRYCÍ LIST NABÍDKY</w:t>
      </w:r>
    </w:p>
    <w:p w14:paraId="564C5E71" w14:textId="77777777" w:rsidR="00726B5B" w:rsidRDefault="00726B5B" w:rsidP="00726B5B">
      <w:pPr>
        <w:spacing w:before="120" w:after="120" w:line="240" w:lineRule="atLeast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B55AE9">
        <w:rPr>
          <w:rFonts w:asciiTheme="minorHAnsi" w:hAnsiTheme="minorHAnsi" w:cs="Arial"/>
          <w:b/>
          <w:bCs/>
          <w:sz w:val="28"/>
          <w:szCs w:val="28"/>
          <w:u w:val="single"/>
        </w:rPr>
        <w:t>UCHAZEČ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726B5B" w:rsidRPr="003333DD" w14:paraId="55E7AF82" w14:textId="77777777" w:rsidTr="00443BA2">
        <w:tc>
          <w:tcPr>
            <w:tcW w:w="4395" w:type="dxa"/>
          </w:tcPr>
          <w:p w14:paraId="4ACFFF99" w14:textId="77777777" w:rsidR="00726B5B" w:rsidRPr="003333DD" w:rsidRDefault="00726B5B" w:rsidP="00443BA2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br w:type="page"/>
            </w: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670" w:type="dxa"/>
          </w:tcPr>
          <w:p w14:paraId="288D75A9" w14:textId="77777777" w:rsidR="00726B5B" w:rsidRPr="003333DD" w:rsidRDefault="00726B5B" w:rsidP="00F50D33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Nejvyšší soud –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„</w:t>
            </w:r>
            <w:r w:rsidRPr="00B55AE9">
              <w:rPr>
                <w:rFonts w:asciiTheme="minorHAnsi" w:hAnsiTheme="minorHAnsi" w:cs="Arial"/>
                <w:b/>
                <w:sz w:val="24"/>
                <w:szCs w:val="24"/>
              </w:rPr>
              <w:t>podlahové krytiny“</w:t>
            </w:r>
          </w:p>
        </w:tc>
      </w:tr>
      <w:tr w:rsidR="00726B5B" w:rsidRPr="003333DD" w14:paraId="2757D639" w14:textId="77777777" w:rsidTr="00443BA2">
        <w:tc>
          <w:tcPr>
            <w:tcW w:w="4395" w:type="dxa"/>
          </w:tcPr>
          <w:p w14:paraId="3444E345" w14:textId="77777777" w:rsidR="00726B5B" w:rsidRPr="003333DD" w:rsidRDefault="00726B5B" w:rsidP="00443BA2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670" w:type="dxa"/>
          </w:tcPr>
          <w:p w14:paraId="51CFAE20" w14:textId="5AEE20C0" w:rsidR="00726B5B" w:rsidRPr="003333DD" w:rsidRDefault="002A6391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tin Kohl</w:t>
            </w:r>
          </w:p>
        </w:tc>
      </w:tr>
      <w:tr w:rsidR="00726B5B" w:rsidRPr="003333DD" w14:paraId="4E908ECE" w14:textId="77777777" w:rsidTr="00443BA2">
        <w:tc>
          <w:tcPr>
            <w:tcW w:w="4395" w:type="dxa"/>
          </w:tcPr>
          <w:p w14:paraId="6FC1FEF4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670" w:type="dxa"/>
          </w:tcPr>
          <w:p w14:paraId="005EC3F7" w14:textId="1B02F109" w:rsidR="00726B5B" w:rsidRPr="003333DD" w:rsidRDefault="002A6391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stějovská 993/3, 627 00, Brno</w:t>
            </w:r>
          </w:p>
        </w:tc>
      </w:tr>
      <w:tr w:rsidR="00726B5B" w:rsidRPr="003333DD" w14:paraId="1C52D36E" w14:textId="77777777" w:rsidTr="00443BA2">
        <w:tc>
          <w:tcPr>
            <w:tcW w:w="4395" w:type="dxa"/>
          </w:tcPr>
          <w:p w14:paraId="1AC357E5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</w:t>
            </w:r>
            <w:r w:rsidRPr="00752AC8">
              <w:rPr>
                <w:rFonts w:asciiTheme="minorHAnsi" w:hAnsiTheme="minorHAnsi" w:cs="Arial"/>
                <w:b/>
              </w:rPr>
              <w:t>(pokud je ustanoven dle živnostenského zákona)</w:t>
            </w:r>
          </w:p>
        </w:tc>
        <w:tc>
          <w:tcPr>
            <w:tcW w:w="5670" w:type="dxa"/>
          </w:tcPr>
          <w:p w14:paraId="530FB2FF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6B5B" w:rsidRPr="003333DD" w14:paraId="3A4C8381" w14:textId="77777777" w:rsidTr="00443BA2">
        <w:tc>
          <w:tcPr>
            <w:tcW w:w="4395" w:type="dxa"/>
          </w:tcPr>
          <w:p w14:paraId="3085E0EE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14:paraId="1B12C642" w14:textId="3CA8C4F7" w:rsidR="00726B5B" w:rsidRPr="003333DD" w:rsidRDefault="002A6391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4291359</w:t>
            </w:r>
          </w:p>
        </w:tc>
      </w:tr>
      <w:tr w:rsidR="00726B5B" w:rsidRPr="003333DD" w14:paraId="5ACA5198" w14:textId="77777777" w:rsidTr="00443BA2">
        <w:tc>
          <w:tcPr>
            <w:tcW w:w="4395" w:type="dxa"/>
          </w:tcPr>
          <w:p w14:paraId="245DC82D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14:paraId="3CD537CC" w14:textId="048EBC72" w:rsidR="00726B5B" w:rsidRPr="003333DD" w:rsidRDefault="00655BBD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655BBD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</w:t>
            </w:r>
          </w:p>
        </w:tc>
      </w:tr>
      <w:tr w:rsidR="00726B5B" w:rsidRPr="003333DD" w14:paraId="4EE2CC8F" w14:textId="77777777" w:rsidTr="00443BA2">
        <w:tc>
          <w:tcPr>
            <w:tcW w:w="4395" w:type="dxa"/>
          </w:tcPr>
          <w:p w14:paraId="1EA90ECF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670" w:type="dxa"/>
          </w:tcPr>
          <w:p w14:paraId="56A9E5D4" w14:textId="7167C24A" w:rsidR="00726B5B" w:rsidRPr="003333DD" w:rsidRDefault="002A6391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tin Kohl</w:t>
            </w:r>
          </w:p>
        </w:tc>
      </w:tr>
      <w:tr w:rsidR="00726B5B" w:rsidRPr="003333DD" w14:paraId="17619A09" w14:textId="77777777" w:rsidTr="00443BA2">
        <w:tc>
          <w:tcPr>
            <w:tcW w:w="4395" w:type="dxa"/>
          </w:tcPr>
          <w:p w14:paraId="6DCE5BEB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670" w:type="dxa"/>
          </w:tcPr>
          <w:p w14:paraId="20A93BA3" w14:textId="096A1BB4" w:rsidR="00726B5B" w:rsidRPr="003333DD" w:rsidRDefault="00655BBD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655BBD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</w:t>
            </w:r>
          </w:p>
        </w:tc>
      </w:tr>
      <w:tr w:rsidR="00726B5B" w:rsidRPr="003333DD" w14:paraId="055D8E0B" w14:textId="77777777" w:rsidTr="00443BA2">
        <w:tc>
          <w:tcPr>
            <w:tcW w:w="4395" w:type="dxa"/>
          </w:tcPr>
          <w:p w14:paraId="165EF921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548820C2" w14:textId="38639575" w:rsidR="00726B5B" w:rsidRPr="003333DD" w:rsidRDefault="00655BBD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655BBD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X</w:t>
            </w:r>
          </w:p>
        </w:tc>
      </w:tr>
      <w:tr w:rsidR="00726B5B" w:rsidRPr="003333DD" w14:paraId="453E75D9" w14:textId="77777777" w:rsidTr="00443BA2">
        <w:tc>
          <w:tcPr>
            <w:tcW w:w="4395" w:type="dxa"/>
          </w:tcPr>
          <w:p w14:paraId="711EEE1F" w14:textId="77777777"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670" w:type="dxa"/>
          </w:tcPr>
          <w:p w14:paraId="4AA208F5" w14:textId="2AEDD69E" w:rsidR="00726B5B" w:rsidRPr="003333DD" w:rsidRDefault="002A6391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v5fd</w:t>
            </w:r>
          </w:p>
        </w:tc>
      </w:tr>
    </w:tbl>
    <w:p w14:paraId="083BCD51" w14:textId="77777777" w:rsidR="003233A5" w:rsidRDefault="003233A5" w:rsidP="008F160C">
      <w:pPr>
        <w:spacing w:before="120" w:line="360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79405AD6" w14:textId="77777777" w:rsidR="00F50D33" w:rsidRPr="00CF723A" w:rsidRDefault="00F50D33" w:rsidP="008F160C">
      <w:pPr>
        <w:spacing w:before="120"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>Celková nabídková jednotková cena</w:t>
      </w:r>
      <w:r w:rsidR="00615D73"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5878D7">
        <w:rPr>
          <w:rFonts w:asciiTheme="minorHAnsi" w:hAnsiTheme="minorHAnsi" w:cs="Arial"/>
          <w:b/>
          <w:bCs/>
          <w:sz w:val="24"/>
          <w:szCs w:val="24"/>
          <w:u w:val="single"/>
        </w:rPr>
        <w:t>bez</w:t>
      </w:r>
      <w:r w:rsidR="00615D73"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DPH</w:t>
      </w:r>
      <w:r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za </w:t>
      </w:r>
      <w:r w:rsidR="009E4357">
        <w:rPr>
          <w:rFonts w:asciiTheme="minorHAnsi" w:hAnsiTheme="minorHAnsi" w:cs="Arial"/>
          <w:b/>
          <w:bCs/>
          <w:sz w:val="24"/>
          <w:szCs w:val="24"/>
          <w:u w:val="single"/>
        </w:rPr>
        <w:t>m</w:t>
      </w:r>
      <w:r w:rsidR="009E4357" w:rsidRPr="009C7D8B">
        <w:rPr>
          <w:rFonts w:asciiTheme="minorHAnsi" w:hAnsiTheme="minorHAnsi" w:cs="Arial"/>
          <w:b/>
          <w:bCs/>
          <w:sz w:val="24"/>
          <w:szCs w:val="24"/>
          <w:u w:val="single"/>
          <w:vertAlign w:val="superscript"/>
        </w:rPr>
        <w:t>2</w:t>
      </w:r>
      <w:r w:rsidRPr="00CF723A">
        <w:rPr>
          <w:rFonts w:asciiTheme="minorHAnsi" w:hAnsiTheme="minorHAnsi" w:cs="Arial"/>
          <w:b/>
          <w:bCs/>
          <w:sz w:val="24"/>
          <w:szCs w:val="24"/>
        </w:rPr>
        <w:t>, na dodávku a montáž podlahových krytin. Včetně všech souvisejících nákladů, to je montáž, likvidace odpadu, doprava apod.</w:t>
      </w:r>
    </w:p>
    <w:p w14:paraId="34E9CFB6" w14:textId="77777777" w:rsidR="00F50D33" w:rsidRDefault="00F50D33" w:rsidP="00726B5B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08D23849" w14:textId="77777777" w:rsidR="00726B5B" w:rsidRDefault="00726B5B" w:rsidP="00726B5B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4507F6">
        <w:rPr>
          <w:rFonts w:asciiTheme="minorHAnsi" w:hAnsiTheme="minorHAnsi" w:cs="Arial"/>
          <w:b/>
          <w:bCs/>
          <w:sz w:val="28"/>
          <w:szCs w:val="28"/>
          <w:u w:val="single"/>
        </w:rPr>
        <w:t>Cenová nabídk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992"/>
        <w:gridCol w:w="2127"/>
      </w:tblGrid>
      <w:tr w:rsidR="00CF3540" w14:paraId="664FA320" w14:textId="77777777" w:rsidTr="00577BCA">
        <w:tc>
          <w:tcPr>
            <w:tcW w:w="4820" w:type="dxa"/>
            <w:vAlign w:val="center"/>
          </w:tcPr>
          <w:p w14:paraId="03C600B8" w14:textId="77777777" w:rsidR="00CF3540" w:rsidRDefault="00CF3540" w:rsidP="00F50D3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164F29" w14:textId="77777777" w:rsidR="00CF3540" w:rsidRDefault="00CF3540" w:rsidP="00443BA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  <w:tc>
          <w:tcPr>
            <w:tcW w:w="992" w:type="dxa"/>
          </w:tcPr>
          <w:p w14:paraId="18E7BA34" w14:textId="77777777" w:rsidR="00CF3540" w:rsidRDefault="00CF3540" w:rsidP="00443BA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PH</w:t>
            </w:r>
          </w:p>
        </w:tc>
        <w:tc>
          <w:tcPr>
            <w:tcW w:w="2127" w:type="dxa"/>
          </w:tcPr>
          <w:p w14:paraId="0CDF1C5C" w14:textId="77777777" w:rsidR="00CF3540" w:rsidRDefault="00CF3540" w:rsidP="00443BA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vč. DPH</w:t>
            </w:r>
          </w:p>
        </w:tc>
      </w:tr>
      <w:tr w:rsidR="00CF3540" w14:paraId="00B61A24" w14:textId="77777777" w:rsidTr="00577BCA">
        <w:trPr>
          <w:trHeight w:val="461"/>
        </w:trPr>
        <w:tc>
          <w:tcPr>
            <w:tcW w:w="4820" w:type="dxa"/>
            <w:vAlign w:val="center"/>
          </w:tcPr>
          <w:p w14:paraId="1831FB30" w14:textId="77777777"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montáž a likvidace původní podlahy</w:t>
            </w:r>
          </w:p>
        </w:tc>
        <w:tc>
          <w:tcPr>
            <w:tcW w:w="2126" w:type="dxa"/>
          </w:tcPr>
          <w:p w14:paraId="507E1DE1" w14:textId="550BAD7F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60,- Kč</w:t>
            </w:r>
          </w:p>
        </w:tc>
        <w:tc>
          <w:tcPr>
            <w:tcW w:w="992" w:type="dxa"/>
          </w:tcPr>
          <w:p w14:paraId="114D187C" w14:textId="059F0F3B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2127" w:type="dxa"/>
          </w:tcPr>
          <w:p w14:paraId="55B0F50F" w14:textId="0A2DF76D" w:rsidR="00CF3540" w:rsidRPr="00326F7D" w:rsidRDefault="002A6391" w:rsidP="00326F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6F7D">
              <w:rPr>
                <w:rFonts w:asciiTheme="minorHAnsi" w:hAnsiTheme="minorHAnsi" w:cs="Arial"/>
                <w:b/>
                <w:sz w:val="24"/>
                <w:szCs w:val="24"/>
              </w:rPr>
              <w:t>73,- Kč</w:t>
            </w:r>
          </w:p>
        </w:tc>
      </w:tr>
      <w:tr w:rsidR="00CF3540" w14:paraId="40D566F9" w14:textId="77777777" w:rsidTr="00577BCA">
        <w:trPr>
          <w:trHeight w:val="425"/>
        </w:trPr>
        <w:tc>
          <w:tcPr>
            <w:tcW w:w="4820" w:type="dxa"/>
            <w:vAlign w:val="center"/>
          </w:tcPr>
          <w:p w14:paraId="65159AD0" w14:textId="77777777"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yrovnání podkladu</w:t>
            </w:r>
          </w:p>
        </w:tc>
        <w:tc>
          <w:tcPr>
            <w:tcW w:w="2126" w:type="dxa"/>
          </w:tcPr>
          <w:p w14:paraId="08E0FF33" w14:textId="41485168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60,- Kč</w:t>
            </w:r>
          </w:p>
        </w:tc>
        <w:tc>
          <w:tcPr>
            <w:tcW w:w="992" w:type="dxa"/>
          </w:tcPr>
          <w:p w14:paraId="3AAAFA1B" w14:textId="29C4A27B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2127" w:type="dxa"/>
          </w:tcPr>
          <w:p w14:paraId="4C49A896" w14:textId="1F766643" w:rsidR="00CF3540" w:rsidRPr="00326F7D" w:rsidRDefault="002A6391" w:rsidP="00326F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6F7D">
              <w:rPr>
                <w:rFonts w:asciiTheme="minorHAnsi" w:hAnsiTheme="minorHAnsi" w:cs="Arial"/>
                <w:b/>
                <w:sz w:val="24"/>
                <w:szCs w:val="24"/>
              </w:rPr>
              <w:t>315,- Kč</w:t>
            </w:r>
          </w:p>
        </w:tc>
      </w:tr>
      <w:tr w:rsidR="00CF3540" w14:paraId="1235B828" w14:textId="77777777" w:rsidTr="00577BCA">
        <w:trPr>
          <w:trHeight w:val="403"/>
        </w:trPr>
        <w:tc>
          <w:tcPr>
            <w:tcW w:w="4820" w:type="dxa"/>
            <w:vAlign w:val="center"/>
          </w:tcPr>
          <w:p w14:paraId="55DC282F" w14:textId="77777777"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dávka laminátové podlahy</w:t>
            </w:r>
          </w:p>
        </w:tc>
        <w:tc>
          <w:tcPr>
            <w:tcW w:w="2126" w:type="dxa"/>
          </w:tcPr>
          <w:p w14:paraId="79FE8915" w14:textId="70DE05EF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50,- Kč</w:t>
            </w:r>
          </w:p>
        </w:tc>
        <w:tc>
          <w:tcPr>
            <w:tcW w:w="992" w:type="dxa"/>
          </w:tcPr>
          <w:p w14:paraId="34DDEE0E" w14:textId="779A0BE4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2127" w:type="dxa"/>
          </w:tcPr>
          <w:p w14:paraId="410259A4" w14:textId="5A53048E" w:rsidR="00CF3540" w:rsidRPr="00326F7D" w:rsidRDefault="002A6391" w:rsidP="00326F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6F7D">
              <w:rPr>
                <w:rFonts w:asciiTheme="minorHAnsi" w:hAnsiTheme="minorHAnsi" w:cs="Arial"/>
                <w:b/>
                <w:sz w:val="24"/>
                <w:szCs w:val="24"/>
              </w:rPr>
              <w:t>424,- Kč</w:t>
            </w:r>
          </w:p>
        </w:tc>
      </w:tr>
      <w:tr w:rsidR="00CF3540" w14:paraId="44EA97C0" w14:textId="77777777" w:rsidTr="00577BCA">
        <w:trPr>
          <w:trHeight w:val="409"/>
        </w:trPr>
        <w:tc>
          <w:tcPr>
            <w:tcW w:w="4820" w:type="dxa"/>
            <w:vAlign w:val="center"/>
          </w:tcPr>
          <w:p w14:paraId="31E68643" w14:textId="77777777"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ntáž laminátové podla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B986DD" w14:textId="703BA118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5,- K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77B3EA" w14:textId="6BC72768" w:rsidR="00CF3540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3DD394" w14:textId="5D7754D1" w:rsidR="00CF3540" w:rsidRPr="00326F7D" w:rsidRDefault="002A6391" w:rsidP="00326F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6F7D">
              <w:rPr>
                <w:rFonts w:asciiTheme="minorHAnsi" w:hAnsiTheme="minorHAnsi" w:cs="Arial"/>
                <w:b/>
                <w:sz w:val="24"/>
                <w:szCs w:val="24"/>
              </w:rPr>
              <w:t>151,- Kč</w:t>
            </w:r>
          </w:p>
        </w:tc>
      </w:tr>
      <w:tr w:rsidR="00CF3540" w14:paraId="495DB809" w14:textId="77777777" w:rsidTr="005878D7">
        <w:trPr>
          <w:trHeight w:val="556"/>
        </w:trPr>
        <w:tc>
          <w:tcPr>
            <w:tcW w:w="4820" w:type="dxa"/>
            <w:vAlign w:val="center"/>
          </w:tcPr>
          <w:p w14:paraId="76CC896C" w14:textId="77777777" w:rsidR="00CF3540" w:rsidRPr="0011614A" w:rsidRDefault="00CF3540" w:rsidP="00CF3540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cen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celkem 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(souče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položek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FC0EAEC" w14:textId="7B770611" w:rsidR="00CF3540" w:rsidRPr="0011614A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 w:rsidRPr="002A6391"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  <w:t>795,- Kč</w:t>
            </w:r>
          </w:p>
        </w:tc>
        <w:tc>
          <w:tcPr>
            <w:tcW w:w="992" w:type="dxa"/>
            <w:shd w:val="clear" w:color="auto" w:fill="auto"/>
          </w:tcPr>
          <w:p w14:paraId="47012EC9" w14:textId="523FAB1B" w:rsidR="00CF3540" w:rsidRPr="0011614A" w:rsidRDefault="002A6391" w:rsidP="002A63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136CA0B3" w14:textId="0C0D0D1B" w:rsidR="00CF3540" w:rsidRPr="00326F7D" w:rsidRDefault="002A6391" w:rsidP="00326F7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6F7D">
              <w:rPr>
                <w:rFonts w:asciiTheme="minorHAnsi" w:hAnsiTheme="minorHAnsi" w:cs="Arial"/>
                <w:b/>
                <w:sz w:val="24"/>
                <w:szCs w:val="24"/>
              </w:rPr>
              <w:t>963,- Kč</w:t>
            </w:r>
          </w:p>
        </w:tc>
      </w:tr>
    </w:tbl>
    <w:p w14:paraId="2B6A1646" w14:textId="77777777" w:rsidR="00726B5B" w:rsidRDefault="00726B5B" w:rsidP="00726B5B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26B5B" w14:paraId="3B2A9391" w14:textId="77777777" w:rsidTr="00577BCA">
        <w:trPr>
          <w:trHeight w:val="561"/>
        </w:trPr>
        <w:tc>
          <w:tcPr>
            <w:tcW w:w="10065" w:type="dxa"/>
            <w:vAlign w:val="bottom"/>
          </w:tcPr>
          <w:p w14:paraId="1FE54F94" w14:textId="51473D8E" w:rsidR="00726B5B" w:rsidRPr="00752AC8" w:rsidRDefault="00726B5B" w:rsidP="00CF354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52A14">
              <w:rPr>
                <w:rFonts w:asciiTheme="minorHAnsi" w:hAnsiTheme="minorHAnsi" w:cs="Arial"/>
                <w:b/>
                <w:sz w:val="24"/>
                <w:szCs w:val="24"/>
              </w:rPr>
              <w:t>Obchodní název nabízené podlahové krytiny (doplňte)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A6391">
              <w:rPr>
                <w:rFonts w:asciiTheme="minorHAnsi" w:hAnsiTheme="minorHAnsi" w:cs="Arial"/>
                <w:sz w:val="24"/>
                <w:szCs w:val="24"/>
              </w:rPr>
              <w:t>E-MOTTION/CLASIC</w:t>
            </w:r>
          </w:p>
        </w:tc>
      </w:tr>
    </w:tbl>
    <w:p w14:paraId="6B6C015B" w14:textId="77777777" w:rsidR="00726B5B" w:rsidRDefault="00726B5B" w:rsidP="00726B5B">
      <w:pPr>
        <w:rPr>
          <w:rFonts w:asciiTheme="minorHAnsi" w:hAnsiTheme="minorHAnsi" w:cs="Arial"/>
          <w:b/>
          <w:sz w:val="24"/>
          <w:szCs w:val="24"/>
        </w:rPr>
      </w:pPr>
    </w:p>
    <w:p w14:paraId="297CFE8A" w14:textId="77777777" w:rsidR="00726B5B" w:rsidRPr="003333DD" w:rsidRDefault="00726B5B" w:rsidP="00726B5B">
      <w:pPr>
        <w:rPr>
          <w:rFonts w:asciiTheme="minorHAnsi" w:hAnsiTheme="minorHAnsi" w:cs="Arial"/>
          <w:b/>
          <w:sz w:val="24"/>
          <w:szCs w:val="24"/>
        </w:rPr>
      </w:pPr>
    </w:p>
    <w:p w14:paraId="3B3DBEFD" w14:textId="0727E4E4" w:rsidR="00726B5B" w:rsidRDefault="00726B5B" w:rsidP="00726B5B">
      <w:pPr>
        <w:rPr>
          <w:rFonts w:asciiTheme="minorHAnsi" w:hAnsiTheme="minorHAnsi" w:cs="Arial"/>
          <w:b/>
          <w:bCs/>
          <w:iCs/>
          <w:sz w:val="24"/>
          <w:szCs w:val="24"/>
        </w:rPr>
      </w:pPr>
      <w:r w:rsidRPr="003333DD">
        <w:rPr>
          <w:rFonts w:asciiTheme="minorHAnsi" w:hAnsiTheme="minorHAnsi" w:cs="Arial"/>
          <w:b/>
          <w:sz w:val="24"/>
          <w:szCs w:val="24"/>
        </w:rPr>
        <w:t>Datum:</w:t>
      </w:r>
      <w:r w:rsidR="002A6391">
        <w:rPr>
          <w:rFonts w:asciiTheme="minorHAnsi" w:hAnsiTheme="minorHAnsi" w:cs="Arial"/>
          <w:b/>
          <w:sz w:val="24"/>
          <w:szCs w:val="24"/>
        </w:rPr>
        <w:t xml:space="preserve"> 24. 1. 2024</w:t>
      </w: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</w:p>
    <w:p w14:paraId="4AD4B4FE" w14:textId="77777777" w:rsidR="00726B5B" w:rsidRPr="00F36330" w:rsidRDefault="00726B5B" w:rsidP="00726B5B">
      <w:pPr>
        <w:ind w:left="7090"/>
        <w:rPr>
          <w:rFonts w:asciiTheme="minorHAnsi" w:hAnsiTheme="minorHAnsi" w:cs="Arial"/>
          <w:iCs/>
          <w:sz w:val="24"/>
          <w:szCs w:val="24"/>
        </w:rPr>
      </w:pP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…………….………….</w:t>
      </w: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br/>
      </w:r>
      <w:r w:rsidR="00586D2F">
        <w:rPr>
          <w:rFonts w:asciiTheme="minorHAnsi" w:hAnsiTheme="minorHAnsi" w:cs="Arial"/>
          <w:iCs/>
          <w:sz w:val="24"/>
          <w:szCs w:val="24"/>
        </w:rPr>
        <w:t xml:space="preserve">      </w:t>
      </w:r>
      <w:r>
        <w:rPr>
          <w:rFonts w:asciiTheme="minorHAnsi" w:hAnsiTheme="minorHAnsi" w:cs="Arial"/>
          <w:iCs/>
          <w:sz w:val="24"/>
          <w:szCs w:val="24"/>
        </w:rPr>
        <w:t>podpis, razítko</w:t>
      </w:r>
    </w:p>
    <w:p w14:paraId="5D30603E" w14:textId="77777777" w:rsidR="00C0042A" w:rsidRDefault="00C0042A" w:rsidP="003E4A6A">
      <w:pPr>
        <w:spacing w:before="120" w:line="240" w:lineRule="atLeast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2821B6B" w14:textId="6C71165C" w:rsidR="007C03E4" w:rsidRPr="008F19DF" w:rsidRDefault="007C03E4" w:rsidP="00720071">
      <w:pPr>
        <w:pStyle w:val="Textpsmene"/>
        <w:numPr>
          <w:ilvl w:val="0"/>
          <w:numId w:val="0"/>
        </w:numPr>
        <w:ind w:right="-2"/>
        <w:rPr>
          <w:rFonts w:ascii="Calibri" w:hAnsi="Calibri"/>
          <w:szCs w:val="24"/>
        </w:rPr>
      </w:pPr>
    </w:p>
    <w:sectPr w:rsidR="007C03E4" w:rsidRPr="008F19DF" w:rsidSect="00CF534C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04" w:right="851" w:bottom="568" w:left="851" w:header="426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D944" w14:textId="77777777" w:rsidR="00952EDE" w:rsidRDefault="00952EDE" w:rsidP="00744807">
      <w:r>
        <w:separator/>
      </w:r>
    </w:p>
  </w:endnote>
  <w:endnote w:type="continuationSeparator" w:id="0">
    <w:p w14:paraId="3979BFFD" w14:textId="77777777" w:rsidR="00952EDE" w:rsidRDefault="00952EDE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BAEE" w14:textId="77777777" w:rsidR="0029221B" w:rsidRDefault="0029221B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18048A" w14:textId="77777777" w:rsidR="0029221B" w:rsidRDefault="002922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0133" w14:textId="77777777" w:rsidR="0029221B" w:rsidRDefault="0029221B" w:rsidP="00DE3144">
    <w:pPr>
      <w:pStyle w:val="Zpat"/>
      <w:jc w:val="center"/>
      <w:rPr>
        <w:rFonts w:ascii="Calibri" w:hAnsi="Calibri"/>
        <w:spacing w:val="20"/>
        <w:sz w:val="18"/>
        <w:szCs w:val="18"/>
      </w:rPr>
    </w:pPr>
  </w:p>
  <w:p w14:paraId="7735D1D9" w14:textId="77777777" w:rsidR="0029221B" w:rsidRPr="00DE3144" w:rsidRDefault="0029221B" w:rsidP="00DE3144">
    <w:pPr>
      <w:pStyle w:val="Zpat"/>
      <w:jc w:val="center"/>
      <w:rPr>
        <w:rFonts w:ascii="Calibri" w:hAnsi="Calibri"/>
        <w:spacing w:val="20"/>
        <w:sz w:val="18"/>
        <w:szCs w:val="18"/>
      </w:rPr>
    </w:pPr>
    <w:r w:rsidRPr="00DE3144">
      <w:rPr>
        <w:rFonts w:ascii="Calibri" w:hAnsi="Calibri"/>
        <w:spacing w:val="20"/>
        <w:sz w:val="18"/>
        <w:szCs w:val="18"/>
      </w:rPr>
      <w:t>Nejvyšší soud, Bu</w:t>
    </w:r>
    <w:r>
      <w:rPr>
        <w:rFonts w:ascii="Calibri" w:hAnsi="Calibri"/>
        <w:spacing w:val="20"/>
        <w:sz w:val="18"/>
        <w:szCs w:val="18"/>
      </w:rPr>
      <w:t>rešova 571/20, 657 37 Brno, tel.</w:t>
    </w:r>
    <w:r w:rsidRPr="00DE3144">
      <w:rPr>
        <w:rFonts w:ascii="Calibri" w:hAnsi="Calibri"/>
        <w:spacing w:val="20"/>
        <w:sz w:val="18"/>
        <w:szCs w:val="18"/>
      </w:rPr>
      <w:t>: + 420 541 593 111, f</w:t>
    </w:r>
    <w:r>
      <w:rPr>
        <w:rFonts w:ascii="Calibri" w:hAnsi="Calibri"/>
        <w:spacing w:val="20"/>
        <w:sz w:val="18"/>
        <w:szCs w:val="18"/>
      </w:rPr>
      <w:t>ax</w:t>
    </w:r>
    <w:r w:rsidRPr="00DE3144">
      <w:rPr>
        <w:rFonts w:ascii="Calibri" w:hAnsi="Calibri"/>
        <w:spacing w:val="20"/>
        <w:sz w:val="18"/>
        <w:szCs w:val="18"/>
      </w:rPr>
      <w:t xml:space="preserve">: +420 541 213 493, </w:t>
    </w:r>
    <w:r w:rsidRPr="00DE3144">
      <w:rPr>
        <w:rFonts w:ascii="Calibri" w:hAnsi="Calibri"/>
        <w:spacing w:val="20"/>
        <w:sz w:val="18"/>
        <w:szCs w:val="18"/>
      </w:rPr>
      <w:br/>
      <w:t>IČO: 485 10 190, č.</w:t>
    </w:r>
    <w:r>
      <w:rPr>
        <w:rFonts w:ascii="Calibri" w:hAnsi="Calibri"/>
        <w:spacing w:val="20"/>
        <w:sz w:val="18"/>
        <w:szCs w:val="18"/>
      </w:rPr>
      <w:t xml:space="preserve"> </w:t>
    </w:r>
    <w:r w:rsidRPr="00DE3144">
      <w:rPr>
        <w:rFonts w:ascii="Calibri" w:hAnsi="Calibri"/>
        <w:spacing w:val="20"/>
        <w:sz w:val="18"/>
        <w:szCs w:val="18"/>
      </w:rPr>
      <w:t>účtu: 32723641/0710 ČNB Brno, e-mai</w:t>
    </w:r>
    <w:r>
      <w:rPr>
        <w:rFonts w:ascii="Calibri" w:hAnsi="Calibri"/>
        <w:spacing w:val="20"/>
        <w:sz w:val="18"/>
        <w:szCs w:val="18"/>
      </w:rPr>
      <w:t>l: podatelna@nsoud.cz, ID DS</w:t>
    </w:r>
    <w:r w:rsidRPr="00DE3144">
      <w:rPr>
        <w:rFonts w:ascii="Calibri" w:hAnsi="Calibri"/>
        <w:spacing w:val="20"/>
        <w:sz w:val="18"/>
        <w:szCs w:val="18"/>
      </w:rPr>
      <w:t>: kccaa9t</w:t>
    </w:r>
  </w:p>
  <w:p w14:paraId="66C0673E" w14:textId="77777777" w:rsidR="0029221B" w:rsidRDefault="00292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EE77" w14:textId="77777777" w:rsidR="00952EDE" w:rsidRDefault="00952EDE" w:rsidP="00744807">
      <w:r>
        <w:separator/>
      </w:r>
    </w:p>
  </w:footnote>
  <w:footnote w:type="continuationSeparator" w:id="0">
    <w:p w14:paraId="746F3CB5" w14:textId="77777777" w:rsidR="00952EDE" w:rsidRDefault="00952EDE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5CBE" w14:textId="77777777" w:rsidR="0029221B" w:rsidRPr="00DE3144" w:rsidRDefault="0029221B" w:rsidP="00B33BE5">
    <w:pPr>
      <w:widowControl w:val="0"/>
      <w:autoSpaceDE w:val="0"/>
      <w:autoSpaceDN w:val="0"/>
      <w:adjustRightInd w:val="0"/>
      <w:jc w:val="right"/>
      <w:rPr>
        <w:rFonts w:asciiTheme="minorHAnsi" w:hAnsiTheme="minorHAnsi" w:cs="Arial"/>
        <w:bCs/>
      </w:rPr>
    </w:pPr>
    <w:r w:rsidRPr="00DE3144">
      <w:rPr>
        <w:rFonts w:asciiTheme="minorHAnsi" w:hAnsiTheme="minorHAnsi" w:cs="Arial"/>
        <w:bCs/>
      </w:rPr>
      <w:t>Průzkum trhu „</w:t>
    </w:r>
    <w:r>
      <w:rPr>
        <w:rFonts w:asciiTheme="minorHAnsi" w:hAnsiTheme="minorHAnsi" w:cs="Arial"/>
        <w:bCs/>
      </w:rPr>
      <w:t>Podlahové krytiny</w:t>
    </w:r>
    <w:r w:rsidRPr="00DE3144">
      <w:rPr>
        <w:rFonts w:asciiTheme="minorHAnsi" w:hAnsiTheme="minorHAnsi" w:cs="Arial"/>
        <w:bCs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1C1B" w14:textId="77777777" w:rsidR="0029221B" w:rsidRPr="00DE3144" w:rsidRDefault="0029221B" w:rsidP="00CD1D99">
    <w:pPr>
      <w:tabs>
        <w:tab w:val="left" w:pos="5040"/>
        <w:tab w:val="left" w:pos="5850"/>
      </w:tabs>
      <w:rPr>
        <w:rFonts w:asciiTheme="minorHAnsi" w:hAnsiTheme="minorHAnsi"/>
        <w:bCs/>
        <w:iCs/>
        <w:smallCaps/>
        <w:spacing w:val="20"/>
        <w:sz w:val="40"/>
        <w:szCs w:val="40"/>
      </w:rPr>
    </w:pPr>
    <w:r w:rsidRPr="00DE3144">
      <w:rPr>
        <w:rFonts w:asciiTheme="minorHAnsi" w:hAnsiTheme="minorHAnsi"/>
        <w:bCs/>
        <w:iCs/>
        <w:smallCaps/>
        <w:spacing w:val="20"/>
        <w:sz w:val="40"/>
        <w:szCs w:val="40"/>
      </w:rPr>
      <w:t>NEJVYŠŠÍ SOUD</w:t>
    </w:r>
  </w:p>
  <w:p w14:paraId="0CB33578" w14:textId="77777777" w:rsidR="0029221B" w:rsidRPr="00DE3144" w:rsidRDefault="009A13BF" w:rsidP="0030666E">
    <w:pPr>
      <w:rPr>
        <w:rFonts w:asciiTheme="minorHAnsi" w:hAnsiTheme="minorHAnsi"/>
        <w:i/>
        <w:iCs/>
        <w:sz w:val="22"/>
        <w:szCs w:val="22"/>
      </w:rPr>
    </w:pPr>
    <w:r>
      <w:rPr>
        <w:rFonts w:asciiTheme="minorHAnsi" w:hAnsiTheme="minorHAnsi"/>
        <w:noProof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CACA9F" wp14:editId="57CBF1DA">
              <wp:simplePos x="0" y="0"/>
              <wp:positionH relativeFrom="column">
                <wp:posOffset>0</wp:posOffset>
              </wp:positionH>
              <wp:positionV relativeFrom="paragraph">
                <wp:posOffset>187325</wp:posOffset>
              </wp:positionV>
              <wp:extent cx="6483350" cy="1905"/>
              <wp:effectExtent l="0" t="0" r="12700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33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C223C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510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"/>
          </w:pict>
        </mc:Fallback>
      </mc:AlternateContent>
    </w:r>
    <w:r w:rsidR="0029221B" w:rsidRPr="00DE3144">
      <w:rPr>
        <w:rFonts w:asciiTheme="minorHAnsi" w:hAnsiTheme="minorHAnsi"/>
        <w:spacing w:val="20"/>
        <w:sz w:val="22"/>
        <w:szCs w:val="22"/>
      </w:rPr>
      <w:t>SPRÁVA SOUDU</w:t>
    </w:r>
  </w:p>
  <w:p w14:paraId="5216F829" w14:textId="77777777" w:rsidR="0029221B" w:rsidRPr="00FB5153" w:rsidRDefault="002922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A4B"/>
    <w:multiLevelType w:val="hybridMultilevel"/>
    <w:tmpl w:val="D2BAA554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8263D"/>
    <w:multiLevelType w:val="multilevel"/>
    <w:tmpl w:val="0744F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01619"/>
    <w:multiLevelType w:val="hybridMultilevel"/>
    <w:tmpl w:val="C6AAE340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ADC162D"/>
    <w:multiLevelType w:val="hybridMultilevel"/>
    <w:tmpl w:val="E0F266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7B7186"/>
    <w:multiLevelType w:val="hybridMultilevel"/>
    <w:tmpl w:val="C9F2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5F5"/>
    <w:multiLevelType w:val="hybridMultilevel"/>
    <w:tmpl w:val="1B82BEA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197CEBFA">
      <w:numFmt w:val="bullet"/>
      <w:lvlText w:val="-"/>
      <w:lvlJc w:val="left"/>
      <w:pPr>
        <w:ind w:left="2689" w:hanging="360"/>
      </w:pPr>
      <w:rPr>
        <w:rFonts w:ascii="Arial" w:eastAsia="Times New Roman" w:hAnsi="Arial" w:cs="Arial" w:hint="default"/>
      </w:rPr>
    </w:lvl>
    <w:lvl w:ilvl="3" w:tplc="D37E1E62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94041"/>
    <w:multiLevelType w:val="hybridMultilevel"/>
    <w:tmpl w:val="A2D8D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4550"/>
    <w:multiLevelType w:val="hybridMultilevel"/>
    <w:tmpl w:val="1F124D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4D7A1A"/>
    <w:multiLevelType w:val="hybridMultilevel"/>
    <w:tmpl w:val="025E4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EC0512"/>
    <w:multiLevelType w:val="hybridMultilevel"/>
    <w:tmpl w:val="552E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287"/>
    <w:multiLevelType w:val="hybridMultilevel"/>
    <w:tmpl w:val="FF7C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731D3"/>
    <w:multiLevelType w:val="hybridMultilevel"/>
    <w:tmpl w:val="527E3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4875">
    <w:abstractNumId w:val="7"/>
  </w:num>
  <w:num w:numId="2" w16cid:durableId="147013571">
    <w:abstractNumId w:val="1"/>
  </w:num>
  <w:num w:numId="3" w16cid:durableId="191039567">
    <w:abstractNumId w:val="9"/>
  </w:num>
  <w:num w:numId="4" w16cid:durableId="535461792">
    <w:abstractNumId w:val="0"/>
  </w:num>
  <w:num w:numId="5" w16cid:durableId="819925149">
    <w:abstractNumId w:val="14"/>
  </w:num>
  <w:num w:numId="6" w16cid:durableId="2010600821">
    <w:abstractNumId w:val="6"/>
  </w:num>
  <w:num w:numId="7" w16cid:durableId="1579242650">
    <w:abstractNumId w:val="5"/>
  </w:num>
  <w:num w:numId="8" w16cid:durableId="1282765433">
    <w:abstractNumId w:val="12"/>
  </w:num>
  <w:num w:numId="9" w16cid:durableId="1732191238">
    <w:abstractNumId w:val="3"/>
  </w:num>
  <w:num w:numId="10" w16cid:durableId="1453745032">
    <w:abstractNumId w:val="11"/>
  </w:num>
  <w:num w:numId="11" w16cid:durableId="915553554">
    <w:abstractNumId w:val="10"/>
  </w:num>
  <w:num w:numId="12" w16cid:durableId="1160120851">
    <w:abstractNumId w:val="2"/>
  </w:num>
  <w:num w:numId="13" w16cid:durableId="2132701463">
    <w:abstractNumId w:val="13"/>
  </w:num>
  <w:num w:numId="14" w16cid:durableId="1199122835">
    <w:abstractNumId w:val="8"/>
  </w:num>
  <w:num w:numId="15" w16cid:durableId="11846612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1CAE"/>
    <w:rsid w:val="000058B8"/>
    <w:rsid w:val="00007715"/>
    <w:rsid w:val="00012A6D"/>
    <w:rsid w:val="000146C0"/>
    <w:rsid w:val="00015F67"/>
    <w:rsid w:val="00017355"/>
    <w:rsid w:val="00021FAD"/>
    <w:rsid w:val="00022829"/>
    <w:rsid w:val="00024A32"/>
    <w:rsid w:val="00026855"/>
    <w:rsid w:val="000270DE"/>
    <w:rsid w:val="0003119C"/>
    <w:rsid w:val="0003131A"/>
    <w:rsid w:val="00031D11"/>
    <w:rsid w:val="00034384"/>
    <w:rsid w:val="000359E2"/>
    <w:rsid w:val="000400E1"/>
    <w:rsid w:val="000412E2"/>
    <w:rsid w:val="00045518"/>
    <w:rsid w:val="00046B18"/>
    <w:rsid w:val="00047200"/>
    <w:rsid w:val="00051303"/>
    <w:rsid w:val="00054143"/>
    <w:rsid w:val="00057158"/>
    <w:rsid w:val="0006353C"/>
    <w:rsid w:val="00064DFB"/>
    <w:rsid w:val="00071F2B"/>
    <w:rsid w:val="000720B1"/>
    <w:rsid w:val="00072BF2"/>
    <w:rsid w:val="00076EBF"/>
    <w:rsid w:val="00077B6F"/>
    <w:rsid w:val="0008158E"/>
    <w:rsid w:val="00083F13"/>
    <w:rsid w:val="0008502D"/>
    <w:rsid w:val="00085425"/>
    <w:rsid w:val="00085A19"/>
    <w:rsid w:val="00087889"/>
    <w:rsid w:val="00091215"/>
    <w:rsid w:val="00091C7F"/>
    <w:rsid w:val="000925C7"/>
    <w:rsid w:val="00092D46"/>
    <w:rsid w:val="00095AD0"/>
    <w:rsid w:val="00096489"/>
    <w:rsid w:val="00097745"/>
    <w:rsid w:val="000A12E0"/>
    <w:rsid w:val="000A32FC"/>
    <w:rsid w:val="000A5768"/>
    <w:rsid w:val="000B13B9"/>
    <w:rsid w:val="000B2A3F"/>
    <w:rsid w:val="000B4416"/>
    <w:rsid w:val="000C144B"/>
    <w:rsid w:val="000C153E"/>
    <w:rsid w:val="000C6798"/>
    <w:rsid w:val="000C7615"/>
    <w:rsid w:val="000D5A1B"/>
    <w:rsid w:val="000E1495"/>
    <w:rsid w:val="000E2800"/>
    <w:rsid w:val="000E65E3"/>
    <w:rsid w:val="000E72E9"/>
    <w:rsid w:val="000F41A0"/>
    <w:rsid w:val="000F549B"/>
    <w:rsid w:val="000F56D8"/>
    <w:rsid w:val="00100A04"/>
    <w:rsid w:val="00104DB5"/>
    <w:rsid w:val="00107267"/>
    <w:rsid w:val="0010757F"/>
    <w:rsid w:val="00107C5B"/>
    <w:rsid w:val="001153EB"/>
    <w:rsid w:val="00115D68"/>
    <w:rsid w:val="0011614A"/>
    <w:rsid w:val="001165BB"/>
    <w:rsid w:val="00117794"/>
    <w:rsid w:val="00120926"/>
    <w:rsid w:val="00120C6B"/>
    <w:rsid w:val="001231D8"/>
    <w:rsid w:val="00123582"/>
    <w:rsid w:val="00123889"/>
    <w:rsid w:val="0012494F"/>
    <w:rsid w:val="00127E45"/>
    <w:rsid w:val="00133A20"/>
    <w:rsid w:val="00136BC7"/>
    <w:rsid w:val="00136CEA"/>
    <w:rsid w:val="00141777"/>
    <w:rsid w:val="00144751"/>
    <w:rsid w:val="001448FE"/>
    <w:rsid w:val="00146CC1"/>
    <w:rsid w:val="00147CA4"/>
    <w:rsid w:val="0015371C"/>
    <w:rsid w:val="00154946"/>
    <w:rsid w:val="001631C3"/>
    <w:rsid w:val="00163907"/>
    <w:rsid w:val="00163D6A"/>
    <w:rsid w:val="00164117"/>
    <w:rsid w:val="0016416C"/>
    <w:rsid w:val="001652AD"/>
    <w:rsid w:val="00165784"/>
    <w:rsid w:val="0017082D"/>
    <w:rsid w:val="00171FF0"/>
    <w:rsid w:val="001733E8"/>
    <w:rsid w:val="00173A9D"/>
    <w:rsid w:val="00174A71"/>
    <w:rsid w:val="00174C35"/>
    <w:rsid w:val="00177117"/>
    <w:rsid w:val="00184405"/>
    <w:rsid w:val="00186434"/>
    <w:rsid w:val="00186FBD"/>
    <w:rsid w:val="001958BD"/>
    <w:rsid w:val="001972B7"/>
    <w:rsid w:val="001A4361"/>
    <w:rsid w:val="001A44C4"/>
    <w:rsid w:val="001A46A6"/>
    <w:rsid w:val="001A4C01"/>
    <w:rsid w:val="001A5D19"/>
    <w:rsid w:val="001A64A1"/>
    <w:rsid w:val="001A7FFC"/>
    <w:rsid w:val="001B2531"/>
    <w:rsid w:val="001B2EFC"/>
    <w:rsid w:val="001B3067"/>
    <w:rsid w:val="001B5CD2"/>
    <w:rsid w:val="001B7607"/>
    <w:rsid w:val="001B7FF9"/>
    <w:rsid w:val="001C06C4"/>
    <w:rsid w:val="001C39EF"/>
    <w:rsid w:val="001C3B82"/>
    <w:rsid w:val="001C4C53"/>
    <w:rsid w:val="001C6C4D"/>
    <w:rsid w:val="001C7362"/>
    <w:rsid w:val="001C7EF2"/>
    <w:rsid w:val="001D0222"/>
    <w:rsid w:val="001D032C"/>
    <w:rsid w:val="001D113E"/>
    <w:rsid w:val="001D1DF2"/>
    <w:rsid w:val="001D3C96"/>
    <w:rsid w:val="001E061A"/>
    <w:rsid w:val="001E36A5"/>
    <w:rsid w:val="001E444B"/>
    <w:rsid w:val="001E7B32"/>
    <w:rsid w:val="001F351A"/>
    <w:rsid w:val="001F51F6"/>
    <w:rsid w:val="001F784B"/>
    <w:rsid w:val="00201318"/>
    <w:rsid w:val="00202FFE"/>
    <w:rsid w:val="00206862"/>
    <w:rsid w:val="00206893"/>
    <w:rsid w:val="00214226"/>
    <w:rsid w:val="00216500"/>
    <w:rsid w:val="00223038"/>
    <w:rsid w:val="00223A6C"/>
    <w:rsid w:val="00223FD1"/>
    <w:rsid w:val="00224E7C"/>
    <w:rsid w:val="0022791B"/>
    <w:rsid w:val="00234E4B"/>
    <w:rsid w:val="00235F3C"/>
    <w:rsid w:val="00237371"/>
    <w:rsid w:val="002410DD"/>
    <w:rsid w:val="002435B7"/>
    <w:rsid w:val="002458ED"/>
    <w:rsid w:val="0024651D"/>
    <w:rsid w:val="002526A8"/>
    <w:rsid w:val="00255452"/>
    <w:rsid w:val="00255E68"/>
    <w:rsid w:val="0025666D"/>
    <w:rsid w:val="0026235A"/>
    <w:rsid w:val="002658B5"/>
    <w:rsid w:val="00265D89"/>
    <w:rsid w:val="00267B6A"/>
    <w:rsid w:val="0027356F"/>
    <w:rsid w:val="00273EB1"/>
    <w:rsid w:val="00274421"/>
    <w:rsid w:val="002756EC"/>
    <w:rsid w:val="00275A10"/>
    <w:rsid w:val="00275B1E"/>
    <w:rsid w:val="002765B7"/>
    <w:rsid w:val="00276B68"/>
    <w:rsid w:val="00277E8F"/>
    <w:rsid w:val="002845D4"/>
    <w:rsid w:val="00285B0A"/>
    <w:rsid w:val="00285C89"/>
    <w:rsid w:val="00286466"/>
    <w:rsid w:val="002903B3"/>
    <w:rsid w:val="00290F25"/>
    <w:rsid w:val="0029221B"/>
    <w:rsid w:val="00292761"/>
    <w:rsid w:val="00295022"/>
    <w:rsid w:val="002A6391"/>
    <w:rsid w:val="002A71FC"/>
    <w:rsid w:val="002A7B79"/>
    <w:rsid w:val="002B3387"/>
    <w:rsid w:val="002B5CAE"/>
    <w:rsid w:val="002C0CF5"/>
    <w:rsid w:val="002C237F"/>
    <w:rsid w:val="002C4C93"/>
    <w:rsid w:val="002C755D"/>
    <w:rsid w:val="002D1509"/>
    <w:rsid w:val="002D3C20"/>
    <w:rsid w:val="002D5193"/>
    <w:rsid w:val="002D585D"/>
    <w:rsid w:val="002D5D9E"/>
    <w:rsid w:val="002E18EF"/>
    <w:rsid w:val="002E407B"/>
    <w:rsid w:val="002E5593"/>
    <w:rsid w:val="002E5B54"/>
    <w:rsid w:val="002F2C7E"/>
    <w:rsid w:val="002F6555"/>
    <w:rsid w:val="00302FF1"/>
    <w:rsid w:val="00303296"/>
    <w:rsid w:val="0030666E"/>
    <w:rsid w:val="0031122B"/>
    <w:rsid w:val="00312605"/>
    <w:rsid w:val="00313D79"/>
    <w:rsid w:val="00314028"/>
    <w:rsid w:val="0031636F"/>
    <w:rsid w:val="00317872"/>
    <w:rsid w:val="003218B3"/>
    <w:rsid w:val="00321D14"/>
    <w:rsid w:val="003233A5"/>
    <w:rsid w:val="003237CF"/>
    <w:rsid w:val="003241F1"/>
    <w:rsid w:val="003246D4"/>
    <w:rsid w:val="00326F7D"/>
    <w:rsid w:val="003333DD"/>
    <w:rsid w:val="00335B6D"/>
    <w:rsid w:val="00336256"/>
    <w:rsid w:val="00341943"/>
    <w:rsid w:val="00342894"/>
    <w:rsid w:val="00342FF2"/>
    <w:rsid w:val="003477AD"/>
    <w:rsid w:val="00351480"/>
    <w:rsid w:val="00353CEB"/>
    <w:rsid w:val="00355835"/>
    <w:rsid w:val="00355EB2"/>
    <w:rsid w:val="00356EC8"/>
    <w:rsid w:val="0036046C"/>
    <w:rsid w:val="003608EA"/>
    <w:rsid w:val="00361F25"/>
    <w:rsid w:val="00362489"/>
    <w:rsid w:val="00370973"/>
    <w:rsid w:val="00371FB4"/>
    <w:rsid w:val="003819D7"/>
    <w:rsid w:val="00385FFD"/>
    <w:rsid w:val="003865A7"/>
    <w:rsid w:val="003905CE"/>
    <w:rsid w:val="00393683"/>
    <w:rsid w:val="00394A12"/>
    <w:rsid w:val="00394D79"/>
    <w:rsid w:val="003950C9"/>
    <w:rsid w:val="0039574D"/>
    <w:rsid w:val="003968F6"/>
    <w:rsid w:val="003A193D"/>
    <w:rsid w:val="003A24CF"/>
    <w:rsid w:val="003A269D"/>
    <w:rsid w:val="003A3F98"/>
    <w:rsid w:val="003A4871"/>
    <w:rsid w:val="003A53CA"/>
    <w:rsid w:val="003A751F"/>
    <w:rsid w:val="003B176A"/>
    <w:rsid w:val="003B2E98"/>
    <w:rsid w:val="003C2CDA"/>
    <w:rsid w:val="003C3AFA"/>
    <w:rsid w:val="003C4B6E"/>
    <w:rsid w:val="003C51E7"/>
    <w:rsid w:val="003C60D5"/>
    <w:rsid w:val="003C70E2"/>
    <w:rsid w:val="003C7279"/>
    <w:rsid w:val="003D1D28"/>
    <w:rsid w:val="003D46FC"/>
    <w:rsid w:val="003E184F"/>
    <w:rsid w:val="003E2287"/>
    <w:rsid w:val="003E31A1"/>
    <w:rsid w:val="003E38D8"/>
    <w:rsid w:val="003E40FD"/>
    <w:rsid w:val="003E4A6A"/>
    <w:rsid w:val="003E584A"/>
    <w:rsid w:val="003E5BA0"/>
    <w:rsid w:val="003E621A"/>
    <w:rsid w:val="003F131D"/>
    <w:rsid w:val="003F22CB"/>
    <w:rsid w:val="003F4385"/>
    <w:rsid w:val="003F5A44"/>
    <w:rsid w:val="003F66C9"/>
    <w:rsid w:val="00400A55"/>
    <w:rsid w:val="00403A48"/>
    <w:rsid w:val="0040603B"/>
    <w:rsid w:val="00420693"/>
    <w:rsid w:val="00420CD9"/>
    <w:rsid w:val="0042281C"/>
    <w:rsid w:val="00423A71"/>
    <w:rsid w:val="004242CF"/>
    <w:rsid w:val="004263E2"/>
    <w:rsid w:val="00434485"/>
    <w:rsid w:val="00437396"/>
    <w:rsid w:val="00441143"/>
    <w:rsid w:val="004430B5"/>
    <w:rsid w:val="00443393"/>
    <w:rsid w:val="00443BA2"/>
    <w:rsid w:val="00445B34"/>
    <w:rsid w:val="004462B6"/>
    <w:rsid w:val="004465A9"/>
    <w:rsid w:val="00447F44"/>
    <w:rsid w:val="004507F6"/>
    <w:rsid w:val="00451380"/>
    <w:rsid w:val="0045165B"/>
    <w:rsid w:val="00452861"/>
    <w:rsid w:val="00453AFA"/>
    <w:rsid w:val="0045545C"/>
    <w:rsid w:val="0045608E"/>
    <w:rsid w:val="00456160"/>
    <w:rsid w:val="004566F6"/>
    <w:rsid w:val="0045799D"/>
    <w:rsid w:val="004616EF"/>
    <w:rsid w:val="0047253F"/>
    <w:rsid w:val="0047388B"/>
    <w:rsid w:val="00475C93"/>
    <w:rsid w:val="00476C31"/>
    <w:rsid w:val="004778F1"/>
    <w:rsid w:val="00477F6C"/>
    <w:rsid w:val="00480CBC"/>
    <w:rsid w:val="00483E11"/>
    <w:rsid w:val="004854DB"/>
    <w:rsid w:val="00490710"/>
    <w:rsid w:val="00490F1E"/>
    <w:rsid w:val="0049321A"/>
    <w:rsid w:val="0049340C"/>
    <w:rsid w:val="004935AB"/>
    <w:rsid w:val="00494B19"/>
    <w:rsid w:val="004953BD"/>
    <w:rsid w:val="00495822"/>
    <w:rsid w:val="004A4D07"/>
    <w:rsid w:val="004A64DD"/>
    <w:rsid w:val="004A7352"/>
    <w:rsid w:val="004B1F63"/>
    <w:rsid w:val="004B2708"/>
    <w:rsid w:val="004B5DEF"/>
    <w:rsid w:val="004C1367"/>
    <w:rsid w:val="004C4517"/>
    <w:rsid w:val="004C4785"/>
    <w:rsid w:val="004C6483"/>
    <w:rsid w:val="004C6D38"/>
    <w:rsid w:val="004D3CBD"/>
    <w:rsid w:val="004D3D6A"/>
    <w:rsid w:val="004D4149"/>
    <w:rsid w:val="004D5EEE"/>
    <w:rsid w:val="004D60EC"/>
    <w:rsid w:val="004D65A1"/>
    <w:rsid w:val="004D69AB"/>
    <w:rsid w:val="004D7100"/>
    <w:rsid w:val="004E1275"/>
    <w:rsid w:val="004E13BC"/>
    <w:rsid w:val="004E3A5B"/>
    <w:rsid w:val="004E3FE3"/>
    <w:rsid w:val="004E53EA"/>
    <w:rsid w:val="004E6CCD"/>
    <w:rsid w:val="004F1FE1"/>
    <w:rsid w:val="004F64A0"/>
    <w:rsid w:val="004F6728"/>
    <w:rsid w:val="00505AB0"/>
    <w:rsid w:val="00506DB4"/>
    <w:rsid w:val="00511296"/>
    <w:rsid w:val="00511A60"/>
    <w:rsid w:val="00512938"/>
    <w:rsid w:val="00512ADB"/>
    <w:rsid w:val="005163E6"/>
    <w:rsid w:val="00521A2E"/>
    <w:rsid w:val="0052391A"/>
    <w:rsid w:val="00525BE7"/>
    <w:rsid w:val="005272A1"/>
    <w:rsid w:val="00532E38"/>
    <w:rsid w:val="00535274"/>
    <w:rsid w:val="0053682A"/>
    <w:rsid w:val="00537527"/>
    <w:rsid w:val="0053792B"/>
    <w:rsid w:val="0054158D"/>
    <w:rsid w:val="005464AB"/>
    <w:rsid w:val="00547FE6"/>
    <w:rsid w:val="005533B9"/>
    <w:rsid w:val="00554C15"/>
    <w:rsid w:val="005553FB"/>
    <w:rsid w:val="00560413"/>
    <w:rsid w:val="00561B31"/>
    <w:rsid w:val="00562AB3"/>
    <w:rsid w:val="00567093"/>
    <w:rsid w:val="00571BEA"/>
    <w:rsid w:val="00573C37"/>
    <w:rsid w:val="00576216"/>
    <w:rsid w:val="00577BCA"/>
    <w:rsid w:val="00580E6C"/>
    <w:rsid w:val="00580EFE"/>
    <w:rsid w:val="00581CF7"/>
    <w:rsid w:val="00581EC9"/>
    <w:rsid w:val="0058359E"/>
    <w:rsid w:val="00583A26"/>
    <w:rsid w:val="005847C7"/>
    <w:rsid w:val="00586D2F"/>
    <w:rsid w:val="005878D7"/>
    <w:rsid w:val="0059052C"/>
    <w:rsid w:val="005910EB"/>
    <w:rsid w:val="00592874"/>
    <w:rsid w:val="0059307A"/>
    <w:rsid w:val="005943FF"/>
    <w:rsid w:val="005A01E5"/>
    <w:rsid w:val="005A1C90"/>
    <w:rsid w:val="005A1FAA"/>
    <w:rsid w:val="005A26DA"/>
    <w:rsid w:val="005A47FB"/>
    <w:rsid w:val="005A6089"/>
    <w:rsid w:val="005A7838"/>
    <w:rsid w:val="005B39F0"/>
    <w:rsid w:val="005B6DD0"/>
    <w:rsid w:val="005C0703"/>
    <w:rsid w:val="005C139D"/>
    <w:rsid w:val="005C4DE5"/>
    <w:rsid w:val="005C7C6C"/>
    <w:rsid w:val="005D11E1"/>
    <w:rsid w:val="005D2346"/>
    <w:rsid w:val="005D462C"/>
    <w:rsid w:val="005D6CDB"/>
    <w:rsid w:val="005D76A0"/>
    <w:rsid w:val="005E01AA"/>
    <w:rsid w:val="005E0B4A"/>
    <w:rsid w:val="005E2C55"/>
    <w:rsid w:val="005E30BD"/>
    <w:rsid w:val="005E5412"/>
    <w:rsid w:val="005E5CE2"/>
    <w:rsid w:val="005E73CB"/>
    <w:rsid w:val="005F24B6"/>
    <w:rsid w:val="005F273B"/>
    <w:rsid w:val="005F2A1A"/>
    <w:rsid w:val="006016CA"/>
    <w:rsid w:val="00601D78"/>
    <w:rsid w:val="0060402F"/>
    <w:rsid w:val="006108A1"/>
    <w:rsid w:val="006123D9"/>
    <w:rsid w:val="00612887"/>
    <w:rsid w:val="00615D73"/>
    <w:rsid w:val="00616A71"/>
    <w:rsid w:val="006173DA"/>
    <w:rsid w:val="006215E8"/>
    <w:rsid w:val="00622E7F"/>
    <w:rsid w:val="006315D6"/>
    <w:rsid w:val="0063198E"/>
    <w:rsid w:val="0063221F"/>
    <w:rsid w:val="00633499"/>
    <w:rsid w:val="00633A44"/>
    <w:rsid w:val="006356D0"/>
    <w:rsid w:val="0064076B"/>
    <w:rsid w:val="00641A17"/>
    <w:rsid w:val="00645C09"/>
    <w:rsid w:val="006465DF"/>
    <w:rsid w:val="0065068C"/>
    <w:rsid w:val="00655BBD"/>
    <w:rsid w:val="00657901"/>
    <w:rsid w:val="00662049"/>
    <w:rsid w:val="00663755"/>
    <w:rsid w:val="00663DC1"/>
    <w:rsid w:val="00664422"/>
    <w:rsid w:val="00670C96"/>
    <w:rsid w:val="0067263C"/>
    <w:rsid w:val="00673AAF"/>
    <w:rsid w:val="00675885"/>
    <w:rsid w:val="00675941"/>
    <w:rsid w:val="00677D77"/>
    <w:rsid w:val="00680E98"/>
    <w:rsid w:val="006810C4"/>
    <w:rsid w:val="0068156C"/>
    <w:rsid w:val="00681F58"/>
    <w:rsid w:val="00682743"/>
    <w:rsid w:val="006828DD"/>
    <w:rsid w:val="00685A54"/>
    <w:rsid w:val="0069131A"/>
    <w:rsid w:val="00692C91"/>
    <w:rsid w:val="006967CD"/>
    <w:rsid w:val="00697C3F"/>
    <w:rsid w:val="006A0BB9"/>
    <w:rsid w:val="006A212D"/>
    <w:rsid w:val="006A34FB"/>
    <w:rsid w:val="006A713F"/>
    <w:rsid w:val="006A781E"/>
    <w:rsid w:val="006B2907"/>
    <w:rsid w:val="006B322A"/>
    <w:rsid w:val="006B7EFD"/>
    <w:rsid w:val="006C25D5"/>
    <w:rsid w:val="006C2681"/>
    <w:rsid w:val="006C550A"/>
    <w:rsid w:val="006C5F6F"/>
    <w:rsid w:val="006C60C2"/>
    <w:rsid w:val="006D2415"/>
    <w:rsid w:val="006D3C01"/>
    <w:rsid w:val="006D466E"/>
    <w:rsid w:val="006D518C"/>
    <w:rsid w:val="006D6064"/>
    <w:rsid w:val="006D61B6"/>
    <w:rsid w:val="006D7D99"/>
    <w:rsid w:val="006E125C"/>
    <w:rsid w:val="006E1A3B"/>
    <w:rsid w:val="006E34CD"/>
    <w:rsid w:val="006E5A4A"/>
    <w:rsid w:val="006E7264"/>
    <w:rsid w:val="006F321A"/>
    <w:rsid w:val="006F35D9"/>
    <w:rsid w:val="006F496B"/>
    <w:rsid w:val="006F5877"/>
    <w:rsid w:val="006F7967"/>
    <w:rsid w:val="007009B6"/>
    <w:rsid w:val="007014F1"/>
    <w:rsid w:val="007071C5"/>
    <w:rsid w:val="0071245A"/>
    <w:rsid w:val="00714898"/>
    <w:rsid w:val="0071507F"/>
    <w:rsid w:val="00720071"/>
    <w:rsid w:val="0072076E"/>
    <w:rsid w:val="00726956"/>
    <w:rsid w:val="00726B5B"/>
    <w:rsid w:val="00727998"/>
    <w:rsid w:val="00731EFD"/>
    <w:rsid w:val="00733F63"/>
    <w:rsid w:val="007403B1"/>
    <w:rsid w:val="00743446"/>
    <w:rsid w:val="00744807"/>
    <w:rsid w:val="00745A71"/>
    <w:rsid w:val="00752AC8"/>
    <w:rsid w:val="00753EB4"/>
    <w:rsid w:val="00755571"/>
    <w:rsid w:val="007557A5"/>
    <w:rsid w:val="00755863"/>
    <w:rsid w:val="007564F1"/>
    <w:rsid w:val="00757A31"/>
    <w:rsid w:val="00763651"/>
    <w:rsid w:val="00763D53"/>
    <w:rsid w:val="0077453E"/>
    <w:rsid w:val="00777ABA"/>
    <w:rsid w:val="0078084F"/>
    <w:rsid w:val="00780EDB"/>
    <w:rsid w:val="007825DF"/>
    <w:rsid w:val="00783D55"/>
    <w:rsid w:val="00786325"/>
    <w:rsid w:val="00790880"/>
    <w:rsid w:val="0079289B"/>
    <w:rsid w:val="007A669E"/>
    <w:rsid w:val="007A758B"/>
    <w:rsid w:val="007A7E0F"/>
    <w:rsid w:val="007B2F2C"/>
    <w:rsid w:val="007B4552"/>
    <w:rsid w:val="007B714B"/>
    <w:rsid w:val="007B74EB"/>
    <w:rsid w:val="007C03E4"/>
    <w:rsid w:val="007C1E1C"/>
    <w:rsid w:val="007C288A"/>
    <w:rsid w:val="007C2C2C"/>
    <w:rsid w:val="007C2E69"/>
    <w:rsid w:val="007C422F"/>
    <w:rsid w:val="007C7E9E"/>
    <w:rsid w:val="007D0B24"/>
    <w:rsid w:val="007D0C1C"/>
    <w:rsid w:val="007D27B1"/>
    <w:rsid w:val="007D29C0"/>
    <w:rsid w:val="007D3ABF"/>
    <w:rsid w:val="007D3FE3"/>
    <w:rsid w:val="007D4C52"/>
    <w:rsid w:val="007D50FC"/>
    <w:rsid w:val="007D794F"/>
    <w:rsid w:val="007D7975"/>
    <w:rsid w:val="007F149C"/>
    <w:rsid w:val="00800787"/>
    <w:rsid w:val="00804648"/>
    <w:rsid w:val="00804F0F"/>
    <w:rsid w:val="008051B9"/>
    <w:rsid w:val="00806E6A"/>
    <w:rsid w:val="008118EC"/>
    <w:rsid w:val="00812977"/>
    <w:rsid w:val="008150A3"/>
    <w:rsid w:val="00820FB0"/>
    <w:rsid w:val="0082109B"/>
    <w:rsid w:val="0082224E"/>
    <w:rsid w:val="008225CA"/>
    <w:rsid w:val="00825D6D"/>
    <w:rsid w:val="0082740F"/>
    <w:rsid w:val="00830357"/>
    <w:rsid w:val="00835FC7"/>
    <w:rsid w:val="0083768A"/>
    <w:rsid w:val="00843753"/>
    <w:rsid w:val="008442C8"/>
    <w:rsid w:val="008447F2"/>
    <w:rsid w:val="00845109"/>
    <w:rsid w:val="0084539A"/>
    <w:rsid w:val="00847BCF"/>
    <w:rsid w:val="008501F1"/>
    <w:rsid w:val="0085576A"/>
    <w:rsid w:val="00856894"/>
    <w:rsid w:val="008655A4"/>
    <w:rsid w:val="00865657"/>
    <w:rsid w:val="00866D26"/>
    <w:rsid w:val="008744E5"/>
    <w:rsid w:val="00874AD6"/>
    <w:rsid w:val="00874DB3"/>
    <w:rsid w:val="00875835"/>
    <w:rsid w:val="00877C49"/>
    <w:rsid w:val="00882D15"/>
    <w:rsid w:val="00883EE0"/>
    <w:rsid w:val="008854DB"/>
    <w:rsid w:val="00885C41"/>
    <w:rsid w:val="00891090"/>
    <w:rsid w:val="008929F2"/>
    <w:rsid w:val="008939CF"/>
    <w:rsid w:val="00893AC7"/>
    <w:rsid w:val="00894BCC"/>
    <w:rsid w:val="00894C1F"/>
    <w:rsid w:val="008974EA"/>
    <w:rsid w:val="00897D6F"/>
    <w:rsid w:val="008A0787"/>
    <w:rsid w:val="008B2849"/>
    <w:rsid w:val="008B6A91"/>
    <w:rsid w:val="008B70AF"/>
    <w:rsid w:val="008B7799"/>
    <w:rsid w:val="008C209C"/>
    <w:rsid w:val="008C2336"/>
    <w:rsid w:val="008C3870"/>
    <w:rsid w:val="008C43EB"/>
    <w:rsid w:val="008C4F9C"/>
    <w:rsid w:val="008C5894"/>
    <w:rsid w:val="008C5B18"/>
    <w:rsid w:val="008C6ABC"/>
    <w:rsid w:val="008D13AF"/>
    <w:rsid w:val="008D264A"/>
    <w:rsid w:val="008D43DB"/>
    <w:rsid w:val="008D533A"/>
    <w:rsid w:val="008D69AB"/>
    <w:rsid w:val="008E0E12"/>
    <w:rsid w:val="008E517B"/>
    <w:rsid w:val="008E707B"/>
    <w:rsid w:val="008E73BF"/>
    <w:rsid w:val="008E7751"/>
    <w:rsid w:val="008E7CFE"/>
    <w:rsid w:val="008F100F"/>
    <w:rsid w:val="008F160C"/>
    <w:rsid w:val="008F19DF"/>
    <w:rsid w:val="009034E7"/>
    <w:rsid w:val="009037EA"/>
    <w:rsid w:val="00903AA0"/>
    <w:rsid w:val="009045B9"/>
    <w:rsid w:val="009055A2"/>
    <w:rsid w:val="00907C0C"/>
    <w:rsid w:val="00910673"/>
    <w:rsid w:val="00910D1E"/>
    <w:rsid w:val="0091357E"/>
    <w:rsid w:val="00915E2D"/>
    <w:rsid w:val="00915E31"/>
    <w:rsid w:val="009208FA"/>
    <w:rsid w:val="0092692F"/>
    <w:rsid w:val="00931FF8"/>
    <w:rsid w:val="00932A89"/>
    <w:rsid w:val="00935238"/>
    <w:rsid w:val="0093693F"/>
    <w:rsid w:val="0094339D"/>
    <w:rsid w:val="009528D4"/>
    <w:rsid w:val="00952EDE"/>
    <w:rsid w:val="009543FE"/>
    <w:rsid w:val="0095792B"/>
    <w:rsid w:val="009604FC"/>
    <w:rsid w:val="00960C75"/>
    <w:rsid w:val="009613E2"/>
    <w:rsid w:val="00961C9D"/>
    <w:rsid w:val="00961FB1"/>
    <w:rsid w:val="0096274A"/>
    <w:rsid w:val="00963566"/>
    <w:rsid w:val="00965FBF"/>
    <w:rsid w:val="00966090"/>
    <w:rsid w:val="0096728C"/>
    <w:rsid w:val="00967CBD"/>
    <w:rsid w:val="00971889"/>
    <w:rsid w:val="009719F2"/>
    <w:rsid w:val="00972F80"/>
    <w:rsid w:val="00973D5A"/>
    <w:rsid w:val="009743CF"/>
    <w:rsid w:val="00975155"/>
    <w:rsid w:val="00976EC0"/>
    <w:rsid w:val="00977F10"/>
    <w:rsid w:val="0098170D"/>
    <w:rsid w:val="00981827"/>
    <w:rsid w:val="00981D85"/>
    <w:rsid w:val="00982E9C"/>
    <w:rsid w:val="0098484B"/>
    <w:rsid w:val="00985671"/>
    <w:rsid w:val="009916CE"/>
    <w:rsid w:val="00992BC0"/>
    <w:rsid w:val="00994D8A"/>
    <w:rsid w:val="00994ED8"/>
    <w:rsid w:val="009954D5"/>
    <w:rsid w:val="009967F7"/>
    <w:rsid w:val="009A08D4"/>
    <w:rsid w:val="009A13BF"/>
    <w:rsid w:val="009A3468"/>
    <w:rsid w:val="009A4781"/>
    <w:rsid w:val="009A5319"/>
    <w:rsid w:val="009A6786"/>
    <w:rsid w:val="009B27F1"/>
    <w:rsid w:val="009B64F4"/>
    <w:rsid w:val="009B7B77"/>
    <w:rsid w:val="009C215D"/>
    <w:rsid w:val="009C2E0D"/>
    <w:rsid w:val="009C5AF7"/>
    <w:rsid w:val="009C7D8B"/>
    <w:rsid w:val="009D0498"/>
    <w:rsid w:val="009D1A03"/>
    <w:rsid w:val="009D3E11"/>
    <w:rsid w:val="009D4468"/>
    <w:rsid w:val="009D57E2"/>
    <w:rsid w:val="009D6B17"/>
    <w:rsid w:val="009D7336"/>
    <w:rsid w:val="009D7D3F"/>
    <w:rsid w:val="009E0A7A"/>
    <w:rsid w:val="009E1329"/>
    <w:rsid w:val="009E1A93"/>
    <w:rsid w:val="009E20DD"/>
    <w:rsid w:val="009E20DF"/>
    <w:rsid w:val="009E4357"/>
    <w:rsid w:val="009E5259"/>
    <w:rsid w:val="009E553A"/>
    <w:rsid w:val="009F0F7E"/>
    <w:rsid w:val="009F1082"/>
    <w:rsid w:val="009F1F20"/>
    <w:rsid w:val="009F2037"/>
    <w:rsid w:val="009F20AC"/>
    <w:rsid w:val="009F221C"/>
    <w:rsid w:val="009F3847"/>
    <w:rsid w:val="00A04F47"/>
    <w:rsid w:val="00A05883"/>
    <w:rsid w:val="00A059BC"/>
    <w:rsid w:val="00A1053A"/>
    <w:rsid w:val="00A10632"/>
    <w:rsid w:val="00A110D7"/>
    <w:rsid w:val="00A11D2D"/>
    <w:rsid w:val="00A12349"/>
    <w:rsid w:val="00A13BDD"/>
    <w:rsid w:val="00A13FD1"/>
    <w:rsid w:val="00A17185"/>
    <w:rsid w:val="00A21D48"/>
    <w:rsid w:val="00A23D5D"/>
    <w:rsid w:val="00A258A1"/>
    <w:rsid w:val="00A25E75"/>
    <w:rsid w:val="00A324F5"/>
    <w:rsid w:val="00A32A91"/>
    <w:rsid w:val="00A3313F"/>
    <w:rsid w:val="00A34839"/>
    <w:rsid w:val="00A369DC"/>
    <w:rsid w:val="00A4444E"/>
    <w:rsid w:val="00A46E52"/>
    <w:rsid w:val="00A4763C"/>
    <w:rsid w:val="00A5109E"/>
    <w:rsid w:val="00A5253C"/>
    <w:rsid w:val="00A52A14"/>
    <w:rsid w:val="00A551BF"/>
    <w:rsid w:val="00A56BE0"/>
    <w:rsid w:val="00A57037"/>
    <w:rsid w:val="00A62AB6"/>
    <w:rsid w:val="00A6467C"/>
    <w:rsid w:val="00A6740A"/>
    <w:rsid w:val="00A747D5"/>
    <w:rsid w:val="00A74ABD"/>
    <w:rsid w:val="00A74D3A"/>
    <w:rsid w:val="00A75214"/>
    <w:rsid w:val="00A80C8F"/>
    <w:rsid w:val="00A83C7A"/>
    <w:rsid w:val="00A83EEE"/>
    <w:rsid w:val="00A87B4C"/>
    <w:rsid w:val="00A9290C"/>
    <w:rsid w:val="00A92DE1"/>
    <w:rsid w:val="00A96841"/>
    <w:rsid w:val="00AA22F0"/>
    <w:rsid w:val="00AA2677"/>
    <w:rsid w:val="00AA2D44"/>
    <w:rsid w:val="00AA3C73"/>
    <w:rsid w:val="00AB02DB"/>
    <w:rsid w:val="00AB1C66"/>
    <w:rsid w:val="00AB2ABD"/>
    <w:rsid w:val="00AB3423"/>
    <w:rsid w:val="00AB3893"/>
    <w:rsid w:val="00AB3F81"/>
    <w:rsid w:val="00AB5BBD"/>
    <w:rsid w:val="00AC093A"/>
    <w:rsid w:val="00AC1C25"/>
    <w:rsid w:val="00AC28FF"/>
    <w:rsid w:val="00AC3865"/>
    <w:rsid w:val="00AC40A4"/>
    <w:rsid w:val="00AD1F4C"/>
    <w:rsid w:val="00AD207A"/>
    <w:rsid w:val="00AD212D"/>
    <w:rsid w:val="00AD21D8"/>
    <w:rsid w:val="00AD3828"/>
    <w:rsid w:val="00AD43BC"/>
    <w:rsid w:val="00AD5572"/>
    <w:rsid w:val="00AE1479"/>
    <w:rsid w:val="00AE2AC5"/>
    <w:rsid w:val="00AE431E"/>
    <w:rsid w:val="00AE724F"/>
    <w:rsid w:val="00AE7657"/>
    <w:rsid w:val="00AF5A54"/>
    <w:rsid w:val="00B07E2E"/>
    <w:rsid w:val="00B103E8"/>
    <w:rsid w:val="00B12413"/>
    <w:rsid w:val="00B1551E"/>
    <w:rsid w:val="00B156B1"/>
    <w:rsid w:val="00B16FF3"/>
    <w:rsid w:val="00B17A06"/>
    <w:rsid w:val="00B229D3"/>
    <w:rsid w:val="00B2441A"/>
    <w:rsid w:val="00B25556"/>
    <w:rsid w:val="00B274C6"/>
    <w:rsid w:val="00B316CD"/>
    <w:rsid w:val="00B33BE5"/>
    <w:rsid w:val="00B40171"/>
    <w:rsid w:val="00B40C75"/>
    <w:rsid w:val="00B41236"/>
    <w:rsid w:val="00B41C92"/>
    <w:rsid w:val="00B44034"/>
    <w:rsid w:val="00B451C0"/>
    <w:rsid w:val="00B45516"/>
    <w:rsid w:val="00B45E33"/>
    <w:rsid w:val="00B508EC"/>
    <w:rsid w:val="00B51748"/>
    <w:rsid w:val="00B520AF"/>
    <w:rsid w:val="00B532F5"/>
    <w:rsid w:val="00B53744"/>
    <w:rsid w:val="00B53E5C"/>
    <w:rsid w:val="00B55AE9"/>
    <w:rsid w:val="00B6377E"/>
    <w:rsid w:val="00B6534A"/>
    <w:rsid w:val="00B66CA3"/>
    <w:rsid w:val="00B66E91"/>
    <w:rsid w:val="00B67154"/>
    <w:rsid w:val="00B671AC"/>
    <w:rsid w:val="00B672B5"/>
    <w:rsid w:val="00B70433"/>
    <w:rsid w:val="00B728F7"/>
    <w:rsid w:val="00B73A32"/>
    <w:rsid w:val="00B7439E"/>
    <w:rsid w:val="00B74FFB"/>
    <w:rsid w:val="00B7782D"/>
    <w:rsid w:val="00B8050E"/>
    <w:rsid w:val="00B81B7A"/>
    <w:rsid w:val="00B823EF"/>
    <w:rsid w:val="00B82C1D"/>
    <w:rsid w:val="00B83223"/>
    <w:rsid w:val="00B91AF4"/>
    <w:rsid w:val="00B92F9F"/>
    <w:rsid w:val="00B94463"/>
    <w:rsid w:val="00B972CF"/>
    <w:rsid w:val="00BA2694"/>
    <w:rsid w:val="00BA2DB4"/>
    <w:rsid w:val="00BA4E64"/>
    <w:rsid w:val="00BA66FA"/>
    <w:rsid w:val="00BB7AB0"/>
    <w:rsid w:val="00BC301D"/>
    <w:rsid w:val="00BC30BF"/>
    <w:rsid w:val="00BC38C9"/>
    <w:rsid w:val="00BC760B"/>
    <w:rsid w:val="00BC7771"/>
    <w:rsid w:val="00BD30EC"/>
    <w:rsid w:val="00BD3FEF"/>
    <w:rsid w:val="00BD7B2A"/>
    <w:rsid w:val="00BF0696"/>
    <w:rsid w:val="00BF55F6"/>
    <w:rsid w:val="00BF6514"/>
    <w:rsid w:val="00BF6AEE"/>
    <w:rsid w:val="00BF6EC2"/>
    <w:rsid w:val="00C0042A"/>
    <w:rsid w:val="00C01124"/>
    <w:rsid w:val="00C05614"/>
    <w:rsid w:val="00C07D7D"/>
    <w:rsid w:val="00C119B8"/>
    <w:rsid w:val="00C1245B"/>
    <w:rsid w:val="00C13150"/>
    <w:rsid w:val="00C13B04"/>
    <w:rsid w:val="00C1444C"/>
    <w:rsid w:val="00C20630"/>
    <w:rsid w:val="00C21D25"/>
    <w:rsid w:val="00C23ACD"/>
    <w:rsid w:val="00C27B57"/>
    <w:rsid w:val="00C30069"/>
    <w:rsid w:val="00C311A6"/>
    <w:rsid w:val="00C36400"/>
    <w:rsid w:val="00C4563B"/>
    <w:rsid w:val="00C471F5"/>
    <w:rsid w:val="00C47D9F"/>
    <w:rsid w:val="00C5018F"/>
    <w:rsid w:val="00C50DFA"/>
    <w:rsid w:val="00C5119E"/>
    <w:rsid w:val="00C5187E"/>
    <w:rsid w:val="00C526BF"/>
    <w:rsid w:val="00C53376"/>
    <w:rsid w:val="00C537BF"/>
    <w:rsid w:val="00C55F15"/>
    <w:rsid w:val="00C56BFA"/>
    <w:rsid w:val="00C56F9D"/>
    <w:rsid w:val="00C57FA1"/>
    <w:rsid w:val="00C621EE"/>
    <w:rsid w:val="00C64D12"/>
    <w:rsid w:val="00C653F5"/>
    <w:rsid w:val="00C6649C"/>
    <w:rsid w:val="00C72F86"/>
    <w:rsid w:val="00C7540D"/>
    <w:rsid w:val="00C85908"/>
    <w:rsid w:val="00C87D0E"/>
    <w:rsid w:val="00C94E44"/>
    <w:rsid w:val="00C97AFB"/>
    <w:rsid w:val="00CA1F38"/>
    <w:rsid w:val="00CA3DDC"/>
    <w:rsid w:val="00CB7B0A"/>
    <w:rsid w:val="00CC1BA3"/>
    <w:rsid w:val="00CC4246"/>
    <w:rsid w:val="00CC5590"/>
    <w:rsid w:val="00CD1491"/>
    <w:rsid w:val="00CD1D99"/>
    <w:rsid w:val="00CD3600"/>
    <w:rsid w:val="00CD476B"/>
    <w:rsid w:val="00CD575B"/>
    <w:rsid w:val="00CD6260"/>
    <w:rsid w:val="00CD7361"/>
    <w:rsid w:val="00CE05AA"/>
    <w:rsid w:val="00CE438E"/>
    <w:rsid w:val="00CE4B65"/>
    <w:rsid w:val="00CE5872"/>
    <w:rsid w:val="00CE6734"/>
    <w:rsid w:val="00CF0B4A"/>
    <w:rsid w:val="00CF1C72"/>
    <w:rsid w:val="00CF23F0"/>
    <w:rsid w:val="00CF3540"/>
    <w:rsid w:val="00CF3577"/>
    <w:rsid w:val="00CF534C"/>
    <w:rsid w:val="00CF6466"/>
    <w:rsid w:val="00CF723A"/>
    <w:rsid w:val="00D017EF"/>
    <w:rsid w:val="00D039A1"/>
    <w:rsid w:val="00D06248"/>
    <w:rsid w:val="00D07283"/>
    <w:rsid w:val="00D11CBC"/>
    <w:rsid w:val="00D12A13"/>
    <w:rsid w:val="00D14A4E"/>
    <w:rsid w:val="00D16150"/>
    <w:rsid w:val="00D1672E"/>
    <w:rsid w:val="00D16D9A"/>
    <w:rsid w:val="00D17BA5"/>
    <w:rsid w:val="00D17F94"/>
    <w:rsid w:val="00D2095B"/>
    <w:rsid w:val="00D255ED"/>
    <w:rsid w:val="00D269F6"/>
    <w:rsid w:val="00D26C65"/>
    <w:rsid w:val="00D31324"/>
    <w:rsid w:val="00D341D2"/>
    <w:rsid w:val="00D355EB"/>
    <w:rsid w:val="00D42826"/>
    <w:rsid w:val="00D430BE"/>
    <w:rsid w:val="00D4359F"/>
    <w:rsid w:val="00D43E70"/>
    <w:rsid w:val="00D44C48"/>
    <w:rsid w:val="00D44F23"/>
    <w:rsid w:val="00D478E4"/>
    <w:rsid w:val="00D50CB1"/>
    <w:rsid w:val="00D537E3"/>
    <w:rsid w:val="00D55E34"/>
    <w:rsid w:val="00D56425"/>
    <w:rsid w:val="00D5676C"/>
    <w:rsid w:val="00D6189D"/>
    <w:rsid w:val="00D65F52"/>
    <w:rsid w:val="00D66C87"/>
    <w:rsid w:val="00D678D0"/>
    <w:rsid w:val="00D70338"/>
    <w:rsid w:val="00D73F9E"/>
    <w:rsid w:val="00D75258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31FE"/>
    <w:rsid w:val="00DA364C"/>
    <w:rsid w:val="00DA3D61"/>
    <w:rsid w:val="00DA57F1"/>
    <w:rsid w:val="00DA72F6"/>
    <w:rsid w:val="00DA74A0"/>
    <w:rsid w:val="00DB0944"/>
    <w:rsid w:val="00DB15D8"/>
    <w:rsid w:val="00DB1660"/>
    <w:rsid w:val="00DB3A44"/>
    <w:rsid w:val="00DB5A8F"/>
    <w:rsid w:val="00DB6BE1"/>
    <w:rsid w:val="00DC27BA"/>
    <w:rsid w:val="00DC29CA"/>
    <w:rsid w:val="00DC468E"/>
    <w:rsid w:val="00DC577C"/>
    <w:rsid w:val="00DC66F1"/>
    <w:rsid w:val="00DD0D96"/>
    <w:rsid w:val="00DD22E3"/>
    <w:rsid w:val="00DD3CFE"/>
    <w:rsid w:val="00DD5B28"/>
    <w:rsid w:val="00DE0390"/>
    <w:rsid w:val="00DE2110"/>
    <w:rsid w:val="00DE265E"/>
    <w:rsid w:val="00DE3144"/>
    <w:rsid w:val="00DE60B2"/>
    <w:rsid w:val="00DF01ED"/>
    <w:rsid w:val="00DF0316"/>
    <w:rsid w:val="00DF3C1C"/>
    <w:rsid w:val="00E05A61"/>
    <w:rsid w:val="00E071A7"/>
    <w:rsid w:val="00E21705"/>
    <w:rsid w:val="00E223B9"/>
    <w:rsid w:val="00E229B4"/>
    <w:rsid w:val="00E2311C"/>
    <w:rsid w:val="00E2355C"/>
    <w:rsid w:val="00E23EB3"/>
    <w:rsid w:val="00E27211"/>
    <w:rsid w:val="00E3487E"/>
    <w:rsid w:val="00E409E1"/>
    <w:rsid w:val="00E4245D"/>
    <w:rsid w:val="00E42D87"/>
    <w:rsid w:val="00E42E99"/>
    <w:rsid w:val="00E44898"/>
    <w:rsid w:val="00E455FA"/>
    <w:rsid w:val="00E45B8F"/>
    <w:rsid w:val="00E474DB"/>
    <w:rsid w:val="00E51020"/>
    <w:rsid w:val="00E55385"/>
    <w:rsid w:val="00E57634"/>
    <w:rsid w:val="00E60CB1"/>
    <w:rsid w:val="00E611A5"/>
    <w:rsid w:val="00E67DF9"/>
    <w:rsid w:val="00E7283F"/>
    <w:rsid w:val="00E73189"/>
    <w:rsid w:val="00E7323A"/>
    <w:rsid w:val="00E77529"/>
    <w:rsid w:val="00E77DC5"/>
    <w:rsid w:val="00E80403"/>
    <w:rsid w:val="00E80BA1"/>
    <w:rsid w:val="00E82FBA"/>
    <w:rsid w:val="00E86B78"/>
    <w:rsid w:val="00E876D3"/>
    <w:rsid w:val="00E909E7"/>
    <w:rsid w:val="00E932BE"/>
    <w:rsid w:val="00E9450C"/>
    <w:rsid w:val="00E970DF"/>
    <w:rsid w:val="00E97EA8"/>
    <w:rsid w:val="00EA1C72"/>
    <w:rsid w:val="00EA1DD1"/>
    <w:rsid w:val="00EA2895"/>
    <w:rsid w:val="00EA33B3"/>
    <w:rsid w:val="00EA5E24"/>
    <w:rsid w:val="00EA5E3D"/>
    <w:rsid w:val="00EB42D4"/>
    <w:rsid w:val="00EB59CA"/>
    <w:rsid w:val="00EB7821"/>
    <w:rsid w:val="00EC2720"/>
    <w:rsid w:val="00EC5785"/>
    <w:rsid w:val="00EC6C59"/>
    <w:rsid w:val="00ED17F7"/>
    <w:rsid w:val="00ED1E32"/>
    <w:rsid w:val="00ED2060"/>
    <w:rsid w:val="00ED42CF"/>
    <w:rsid w:val="00ED45F6"/>
    <w:rsid w:val="00ED6A66"/>
    <w:rsid w:val="00EE0F9E"/>
    <w:rsid w:val="00EE1001"/>
    <w:rsid w:val="00EE3804"/>
    <w:rsid w:val="00EE5D6D"/>
    <w:rsid w:val="00EE6C1C"/>
    <w:rsid w:val="00EE798A"/>
    <w:rsid w:val="00EF1724"/>
    <w:rsid w:val="00EF316A"/>
    <w:rsid w:val="00EF598C"/>
    <w:rsid w:val="00F02B1B"/>
    <w:rsid w:val="00F032A5"/>
    <w:rsid w:val="00F03787"/>
    <w:rsid w:val="00F0794B"/>
    <w:rsid w:val="00F13324"/>
    <w:rsid w:val="00F139CE"/>
    <w:rsid w:val="00F13A5D"/>
    <w:rsid w:val="00F14F97"/>
    <w:rsid w:val="00F163C6"/>
    <w:rsid w:val="00F16D8C"/>
    <w:rsid w:val="00F226B4"/>
    <w:rsid w:val="00F27FA2"/>
    <w:rsid w:val="00F31339"/>
    <w:rsid w:val="00F3162C"/>
    <w:rsid w:val="00F3182C"/>
    <w:rsid w:val="00F35516"/>
    <w:rsid w:val="00F3588C"/>
    <w:rsid w:val="00F360F3"/>
    <w:rsid w:val="00F36330"/>
    <w:rsid w:val="00F37FBF"/>
    <w:rsid w:val="00F40074"/>
    <w:rsid w:val="00F43738"/>
    <w:rsid w:val="00F44D38"/>
    <w:rsid w:val="00F4543A"/>
    <w:rsid w:val="00F50D33"/>
    <w:rsid w:val="00F5453A"/>
    <w:rsid w:val="00F54832"/>
    <w:rsid w:val="00F577A9"/>
    <w:rsid w:val="00F606B8"/>
    <w:rsid w:val="00F62B00"/>
    <w:rsid w:val="00F65ABB"/>
    <w:rsid w:val="00F673C6"/>
    <w:rsid w:val="00F70651"/>
    <w:rsid w:val="00F71DBB"/>
    <w:rsid w:val="00F736C3"/>
    <w:rsid w:val="00F7395F"/>
    <w:rsid w:val="00F73CF7"/>
    <w:rsid w:val="00F7500C"/>
    <w:rsid w:val="00F76C9A"/>
    <w:rsid w:val="00F77035"/>
    <w:rsid w:val="00F87B81"/>
    <w:rsid w:val="00F90128"/>
    <w:rsid w:val="00F91937"/>
    <w:rsid w:val="00F92D8C"/>
    <w:rsid w:val="00F932BC"/>
    <w:rsid w:val="00F94124"/>
    <w:rsid w:val="00F9638D"/>
    <w:rsid w:val="00F96CEA"/>
    <w:rsid w:val="00FA0BD5"/>
    <w:rsid w:val="00FA5FE8"/>
    <w:rsid w:val="00FA6391"/>
    <w:rsid w:val="00FA6E31"/>
    <w:rsid w:val="00FA6E79"/>
    <w:rsid w:val="00FB201A"/>
    <w:rsid w:val="00FB2A6C"/>
    <w:rsid w:val="00FB4D21"/>
    <w:rsid w:val="00FB5153"/>
    <w:rsid w:val="00FB5E48"/>
    <w:rsid w:val="00FB6EF1"/>
    <w:rsid w:val="00FB73A1"/>
    <w:rsid w:val="00FB7EBA"/>
    <w:rsid w:val="00FD2F2D"/>
    <w:rsid w:val="00FD3C67"/>
    <w:rsid w:val="00FD521F"/>
    <w:rsid w:val="00FD5CC1"/>
    <w:rsid w:val="00FE5FF3"/>
    <w:rsid w:val="00FE6A2F"/>
    <w:rsid w:val="00FF036C"/>
    <w:rsid w:val="00FF3E0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54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62B6"/>
  </w:style>
  <w:style w:type="paragraph" w:styleId="Nadpis1">
    <w:name w:val="heading 1"/>
    <w:basedOn w:val="Normln"/>
    <w:next w:val="Normln"/>
    <w:qFormat/>
    <w:rsid w:val="004462B6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4462B6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4462B6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4462B6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6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462B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462B6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4462B6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2C237F"/>
    <w:pPr>
      <w:tabs>
        <w:tab w:val="left" w:pos="2835"/>
      </w:tabs>
      <w:ind w:left="340"/>
    </w:pPr>
    <w:rPr>
      <w:rFonts w:ascii="Tahoma" w:hAnsi="Tahoma"/>
    </w:rPr>
  </w:style>
  <w:style w:type="paragraph" w:customStyle="1" w:styleId="Default">
    <w:name w:val="Default"/>
    <w:rsid w:val="006D3C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D21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12D"/>
  </w:style>
  <w:style w:type="character" w:customStyle="1" w:styleId="TextkomenteChar">
    <w:name w:val="Text komentáře Char"/>
    <w:basedOn w:val="Standardnpsmoodstavce"/>
    <w:link w:val="Textkomente"/>
    <w:semiHidden/>
    <w:rsid w:val="00AD21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2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212D"/>
    <w:rPr>
      <w:b/>
      <w:bCs/>
    </w:rPr>
  </w:style>
  <w:style w:type="character" w:customStyle="1" w:styleId="ZpatChar">
    <w:name w:val="Zápatí Char"/>
    <w:basedOn w:val="Standardnpsmoodstavce"/>
    <w:link w:val="Zpat"/>
    <w:rsid w:val="00DE3144"/>
  </w:style>
  <w:style w:type="paragraph" w:customStyle="1" w:styleId="Textpsmene">
    <w:name w:val="Text písmene"/>
    <w:basedOn w:val="Normln"/>
    <w:uiPriority w:val="99"/>
    <w:rsid w:val="005E0B4A"/>
    <w:pPr>
      <w:numPr>
        <w:ilvl w:val="7"/>
        <w:numId w:val="11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5E0B4A"/>
    <w:pPr>
      <w:numPr>
        <w:numId w:val="11"/>
      </w:numPr>
      <w:spacing w:before="60" w:after="60" w:line="276" w:lineRule="auto"/>
    </w:pPr>
    <w:rPr>
      <w:sz w:val="22"/>
      <w:szCs w:val="24"/>
      <w:lang w:val="en-US" w:eastAsia="en-US"/>
    </w:rPr>
  </w:style>
  <w:style w:type="character" w:customStyle="1" w:styleId="Odrazka1Char">
    <w:name w:val="Odrazka 1 Char"/>
    <w:link w:val="Odrazka1"/>
    <w:rsid w:val="005E0B4A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5E0B4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5E0B4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15E8-846C-4C92-BD6A-CBCF663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Links>
    <vt:vector size="48" baseType="variant"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5701684</vt:i4>
      </vt:variant>
      <vt:variant>
        <vt:i4>6</vt:i4>
      </vt:variant>
      <vt:variant>
        <vt:i4>0</vt:i4>
      </vt:variant>
      <vt:variant>
        <vt:i4>5</vt:i4>
      </vt:variant>
      <vt:variant>
        <vt:lpwstr>mailto:ales.grunwald@nsoud.cz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milan.sanda@nsoud.cz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  <vt:variant>
        <vt:i4>589863</vt:i4>
      </vt:variant>
      <vt:variant>
        <vt:i4>5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9:21:00Z</dcterms:created>
  <dcterms:modified xsi:type="dcterms:W3CDTF">2024-02-05T09:23:00Z</dcterms:modified>
</cp:coreProperties>
</file>